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9C56" w14:textId="37327C12" w:rsidR="00A73715" w:rsidRPr="00D12087" w:rsidRDefault="00D12087" w:rsidP="00A73715">
      <w:pPr>
        <w:jc w:val="left"/>
        <w:rPr>
          <w:sz w:val="24"/>
          <w:szCs w:val="24"/>
        </w:rPr>
      </w:pPr>
      <w:r w:rsidRPr="00D12087">
        <w:rPr>
          <w:b/>
          <w:bCs/>
          <w:sz w:val="24"/>
          <w:szCs w:val="24"/>
        </w:rPr>
        <w:t>Enviar solicitud a</w:t>
      </w:r>
      <w:r w:rsidRPr="00D12087">
        <w:rPr>
          <w:sz w:val="24"/>
          <w:szCs w:val="24"/>
        </w:rPr>
        <w:t xml:space="preserve">:  </w:t>
      </w:r>
      <w:hyperlink r:id="rId6" w:history="1">
        <w:r w:rsidRPr="00D12087">
          <w:rPr>
            <w:rStyle w:val="Hipervnculo"/>
            <w:sz w:val="24"/>
            <w:szCs w:val="24"/>
          </w:rPr>
          <w:t>charomoronta@debajodelsombrero.org</w:t>
        </w:r>
      </w:hyperlink>
    </w:p>
    <w:p w14:paraId="777A5526" w14:textId="77777777" w:rsidR="00A73715" w:rsidRPr="00D12087" w:rsidRDefault="00A73715" w:rsidP="00A73715">
      <w:pPr>
        <w:jc w:val="left"/>
        <w:rPr>
          <w:sz w:val="24"/>
          <w:szCs w:val="24"/>
        </w:rPr>
      </w:pPr>
    </w:p>
    <w:p w14:paraId="2B217EB4" w14:textId="6A7C8D47" w:rsidR="00A73715" w:rsidRPr="00D12087" w:rsidRDefault="00A73715" w:rsidP="00D12087">
      <w:pPr>
        <w:tabs>
          <w:tab w:val="left" w:pos="5550"/>
        </w:tabs>
        <w:jc w:val="left"/>
        <w:rPr>
          <w:b/>
          <w:bCs/>
          <w:sz w:val="28"/>
          <w:szCs w:val="28"/>
        </w:rPr>
      </w:pPr>
      <w:r w:rsidRPr="00D12087">
        <w:rPr>
          <w:b/>
          <w:bCs/>
          <w:sz w:val="28"/>
          <w:szCs w:val="28"/>
        </w:rPr>
        <w:t xml:space="preserve">SOLICITUD DE INSCRIPCIÓN </w:t>
      </w:r>
      <w:r w:rsidR="00D12087">
        <w:rPr>
          <w:b/>
          <w:bCs/>
          <w:sz w:val="28"/>
          <w:szCs w:val="28"/>
        </w:rPr>
        <w:tab/>
      </w:r>
    </w:p>
    <w:p w14:paraId="3F068872" w14:textId="0B9E0637" w:rsidR="00A73715" w:rsidRPr="00D12087" w:rsidRDefault="00A73715" w:rsidP="00A73715">
      <w:pPr>
        <w:jc w:val="left"/>
        <w:rPr>
          <w:b/>
          <w:bCs/>
          <w:sz w:val="24"/>
          <w:szCs w:val="24"/>
        </w:rPr>
      </w:pPr>
      <w:r w:rsidRPr="00D12087">
        <w:rPr>
          <w:b/>
          <w:bCs/>
          <w:sz w:val="24"/>
          <w:szCs w:val="24"/>
        </w:rPr>
        <w:t xml:space="preserve">Nombre: </w:t>
      </w:r>
    </w:p>
    <w:p w14:paraId="78AD5B12" w14:textId="0A2D3A85" w:rsidR="00A73715" w:rsidRPr="00D12087" w:rsidRDefault="00A73715" w:rsidP="00A73715">
      <w:pPr>
        <w:jc w:val="left"/>
        <w:rPr>
          <w:b/>
          <w:bCs/>
          <w:sz w:val="24"/>
          <w:szCs w:val="24"/>
        </w:rPr>
      </w:pPr>
      <w:r w:rsidRPr="00D12087">
        <w:rPr>
          <w:b/>
          <w:bCs/>
          <w:sz w:val="24"/>
          <w:szCs w:val="24"/>
        </w:rPr>
        <w:t xml:space="preserve">Apellidos: </w:t>
      </w:r>
    </w:p>
    <w:p w14:paraId="2D8BC3B1" w14:textId="18DAA5C2" w:rsidR="00A73715" w:rsidRPr="00D12087" w:rsidRDefault="00A73715" w:rsidP="00A73715">
      <w:pPr>
        <w:jc w:val="left"/>
        <w:rPr>
          <w:b/>
          <w:bCs/>
          <w:sz w:val="24"/>
          <w:szCs w:val="24"/>
        </w:rPr>
      </w:pPr>
      <w:r w:rsidRPr="00D12087">
        <w:rPr>
          <w:b/>
          <w:bCs/>
          <w:sz w:val="24"/>
          <w:szCs w:val="24"/>
        </w:rPr>
        <w:t xml:space="preserve">Fecha de nacimiento: </w:t>
      </w:r>
    </w:p>
    <w:p w14:paraId="31A237AE" w14:textId="7CAD970D" w:rsidR="002366C1" w:rsidRDefault="00A73715" w:rsidP="00A73715">
      <w:pPr>
        <w:jc w:val="left"/>
        <w:rPr>
          <w:b/>
          <w:bCs/>
          <w:sz w:val="24"/>
          <w:szCs w:val="24"/>
        </w:rPr>
      </w:pPr>
      <w:r w:rsidRPr="00D12087">
        <w:rPr>
          <w:b/>
          <w:bCs/>
          <w:sz w:val="24"/>
          <w:szCs w:val="24"/>
        </w:rPr>
        <w:t xml:space="preserve">Teléfono de contacto: </w:t>
      </w:r>
    </w:p>
    <w:p w14:paraId="3C849215" w14:textId="373EE0B5" w:rsidR="00A73715" w:rsidRPr="00D12087" w:rsidRDefault="00A73715" w:rsidP="00A73715">
      <w:pPr>
        <w:jc w:val="left"/>
        <w:rPr>
          <w:b/>
          <w:bCs/>
          <w:sz w:val="24"/>
          <w:szCs w:val="24"/>
        </w:rPr>
      </w:pPr>
      <w:r w:rsidRPr="00D12087">
        <w:rPr>
          <w:b/>
          <w:bCs/>
          <w:sz w:val="24"/>
          <w:szCs w:val="24"/>
        </w:rPr>
        <w:t xml:space="preserve">Correo electrónico: </w:t>
      </w:r>
    </w:p>
    <w:p w14:paraId="1B5A83F4" w14:textId="11644636" w:rsidR="00841179" w:rsidRPr="00D12087" w:rsidRDefault="00DB07EF" w:rsidP="00A73715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841179" w:rsidRPr="00D12087">
        <w:rPr>
          <w:b/>
          <w:bCs/>
          <w:sz w:val="24"/>
          <w:szCs w:val="24"/>
        </w:rPr>
        <w:t>Centro Ocupacional:</w:t>
      </w:r>
    </w:p>
    <w:p w14:paraId="38DD8209" w14:textId="71B8D8EC" w:rsidR="00841179" w:rsidRDefault="00DB07EF" w:rsidP="00A73715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841179" w:rsidRPr="00D12087">
        <w:rPr>
          <w:b/>
          <w:bCs/>
          <w:sz w:val="24"/>
          <w:szCs w:val="24"/>
        </w:rPr>
        <w:t>Correo de contacto C.O.:</w:t>
      </w:r>
    </w:p>
    <w:p w14:paraId="65AE839C" w14:textId="11198377" w:rsidR="00DB07EF" w:rsidRPr="00DB07EF" w:rsidRDefault="00DB07EF" w:rsidP="00A73715">
      <w:pPr>
        <w:jc w:val="left"/>
        <w:rPr>
          <w:sz w:val="20"/>
          <w:szCs w:val="20"/>
        </w:rPr>
      </w:pPr>
      <w:r>
        <w:rPr>
          <w:b/>
          <w:bCs/>
          <w:sz w:val="24"/>
          <w:szCs w:val="24"/>
        </w:rPr>
        <w:t>*</w:t>
      </w:r>
      <w:r>
        <w:rPr>
          <w:sz w:val="20"/>
          <w:szCs w:val="20"/>
        </w:rPr>
        <w:t>En caso de no asistir a Centro Ocupacional estos datos no serán necesarios.</w:t>
      </w:r>
    </w:p>
    <w:p w14:paraId="5949B419" w14:textId="77777777" w:rsidR="00841179" w:rsidRPr="00D12087" w:rsidRDefault="00841179" w:rsidP="00A73715">
      <w:pPr>
        <w:jc w:val="left"/>
        <w:rPr>
          <w:b/>
          <w:bCs/>
          <w:sz w:val="24"/>
          <w:szCs w:val="24"/>
          <w:u w:val="single"/>
        </w:rPr>
      </w:pPr>
    </w:p>
    <w:p w14:paraId="44E50379" w14:textId="7843BA29" w:rsidR="00A73715" w:rsidRPr="00E175C6" w:rsidRDefault="00841179" w:rsidP="00A73715">
      <w:pPr>
        <w:jc w:val="left"/>
        <w:rPr>
          <w:b/>
          <w:bCs/>
          <w:sz w:val="24"/>
          <w:szCs w:val="24"/>
        </w:rPr>
      </w:pPr>
      <w:r w:rsidRPr="00E175C6">
        <w:rPr>
          <w:b/>
          <w:bCs/>
          <w:sz w:val="24"/>
          <w:szCs w:val="24"/>
        </w:rPr>
        <w:t>M</w:t>
      </w:r>
      <w:r w:rsidR="00D11CC9" w:rsidRPr="00E175C6">
        <w:rPr>
          <w:b/>
          <w:bCs/>
          <w:sz w:val="24"/>
          <w:szCs w:val="24"/>
        </w:rPr>
        <w:t xml:space="preserve">otivaciones para participar en </w:t>
      </w:r>
      <w:r w:rsidR="00A73715" w:rsidRPr="00E175C6">
        <w:rPr>
          <w:b/>
          <w:bCs/>
          <w:sz w:val="24"/>
          <w:szCs w:val="24"/>
        </w:rPr>
        <w:t xml:space="preserve">EL SOMBRERO EN LA CASA: </w:t>
      </w:r>
    </w:p>
    <w:p w14:paraId="5F236F7F" w14:textId="77777777" w:rsidR="00841179" w:rsidRPr="00D12087" w:rsidRDefault="00841179" w:rsidP="00A73715">
      <w:pPr>
        <w:jc w:val="both"/>
        <w:rPr>
          <w:b/>
          <w:bCs/>
          <w:sz w:val="24"/>
          <w:szCs w:val="24"/>
        </w:rPr>
      </w:pPr>
    </w:p>
    <w:p w14:paraId="62F152F1" w14:textId="77777777" w:rsidR="00841179" w:rsidRPr="00D12087" w:rsidRDefault="00841179" w:rsidP="00A73715">
      <w:pPr>
        <w:jc w:val="both"/>
        <w:rPr>
          <w:b/>
          <w:bCs/>
          <w:sz w:val="24"/>
          <w:szCs w:val="24"/>
        </w:rPr>
      </w:pPr>
    </w:p>
    <w:p w14:paraId="782D7CD6" w14:textId="432E419E" w:rsidR="00A73715" w:rsidRPr="00E175C6" w:rsidRDefault="00A73715" w:rsidP="00A73715">
      <w:pPr>
        <w:jc w:val="both"/>
        <w:rPr>
          <w:b/>
          <w:bCs/>
          <w:sz w:val="24"/>
          <w:szCs w:val="24"/>
        </w:rPr>
      </w:pPr>
      <w:r w:rsidRPr="00E175C6">
        <w:rPr>
          <w:b/>
          <w:bCs/>
          <w:sz w:val="24"/>
          <w:szCs w:val="24"/>
        </w:rPr>
        <w:t>Experiencia y trayectoria artísticas</w:t>
      </w:r>
      <w:r w:rsidR="00841179" w:rsidRPr="00E175C6">
        <w:rPr>
          <w:b/>
          <w:bCs/>
          <w:sz w:val="24"/>
          <w:szCs w:val="24"/>
        </w:rPr>
        <w:t>:</w:t>
      </w:r>
    </w:p>
    <w:p w14:paraId="48A6DE96" w14:textId="77777777" w:rsidR="00841179" w:rsidRPr="00E175C6" w:rsidRDefault="00841179" w:rsidP="00A73715">
      <w:pPr>
        <w:jc w:val="both"/>
        <w:rPr>
          <w:b/>
          <w:bCs/>
          <w:sz w:val="24"/>
          <w:szCs w:val="24"/>
        </w:rPr>
      </w:pPr>
    </w:p>
    <w:p w14:paraId="12743606" w14:textId="77777777" w:rsidR="00841179" w:rsidRPr="00D12087" w:rsidRDefault="00841179" w:rsidP="00A73715">
      <w:pPr>
        <w:jc w:val="both"/>
        <w:rPr>
          <w:b/>
          <w:bCs/>
          <w:sz w:val="24"/>
          <w:szCs w:val="24"/>
          <w:u w:val="single"/>
        </w:rPr>
      </w:pPr>
    </w:p>
    <w:p w14:paraId="2DBFF267" w14:textId="17FBB38F" w:rsidR="00A73715" w:rsidRPr="00E175C6" w:rsidRDefault="00A73715" w:rsidP="00A73715">
      <w:pPr>
        <w:jc w:val="both"/>
        <w:rPr>
          <w:b/>
          <w:bCs/>
          <w:sz w:val="24"/>
          <w:szCs w:val="24"/>
        </w:rPr>
      </w:pPr>
      <w:r w:rsidRPr="00E175C6">
        <w:rPr>
          <w:b/>
          <w:bCs/>
          <w:sz w:val="24"/>
          <w:szCs w:val="24"/>
        </w:rPr>
        <w:t>Obras</w:t>
      </w:r>
      <w:r w:rsidRPr="00E175C6">
        <w:rPr>
          <w:sz w:val="24"/>
          <w:szCs w:val="24"/>
        </w:rPr>
        <w:t>:</w:t>
      </w:r>
      <w:r w:rsidR="00D12087" w:rsidRPr="00E175C6">
        <w:rPr>
          <w:sz w:val="24"/>
          <w:szCs w:val="24"/>
        </w:rPr>
        <w:t xml:space="preserve"> (insertar </w:t>
      </w:r>
      <w:r w:rsidR="00E175C6">
        <w:rPr>
          <w:sz w:val="24"/>
          <w:szCs w:val="24"/>
        </w:rPr>
        <w:t xml:space="preserve">4 </w:t>
      </w:r>
      <w:r w:rsidR="00D12087" w:rsidRPr="00E175C6">
        <w:rPr>
          <w:sz w:val="24"/>
          <w:szCs w:val="24"/>
        </w:rPr>
        <w:t>imágenes)</w:t>
      </w:r>
    </w:p>
    <w:p w14:paraId="37C32911" w14:textId="0F4930C4" w:rsidR="00A73715" w:rsidRDefault="00A73715" w:rsidP="00A73715">
      <w:pPr>
        <w:pStyle w:val="Prrafodelista"/>
      </w:pPr>
    </w:p>
    <w:p w14:paraId="550B4E3C" w14:textId="77777777" w:rsidR="00A73715" w:rsidRDefault="00A73715" w:rsidP="00A73715">
      <w:pPr>
        <w:pStyle w:val="Prrafodelista"/>
      </w:pPr>
    </w:p>
    <w:p w14:paraId="2DC54491" w14:textId="77777777" w:rsidR="00A73715" w:rsidRDefault="00A73715" w:rsidP="00A73715"/>
    <w:p w14:paraId="03E43051" w14:textId="05E0859B" w:rsidR="00A73715" w:rsidRDefault="00A73715" w:rsidP="00A73715"/>
    <w:p w14:paraId="641E4B65" w14:textId="77777777" w:rsidR="00A73715" w:rsidRDefault="00A73715" w:rsidP="00A73715"/>
    <w:p w14:paraId="793F55D4" w14:textId="77777777" w:rsidR="00A73715" w:rsidRPr="00A73715" w:rsidRDefault="00A73715" w:rsidP="00A73715">
      <w:pPr>
        <w:jc w:val="both"/>
      </w:pPr>
    </w:p>
    <w:p w14:paraId="0DCC94B0" w14:textId="77777777" w:rsidR="00A73715" w:rsidRDefault="00A73715" w:rsidP="00A73715">
      <w:pPr>
        <w:jc w:val="left"/>
      </w:pPr>
    </w:p>
    <w:sectPr w:rsidR="00A737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D73B4"/>
    <w:multiLevelType w:val="hybridMultilevel"/>
    <w:tmpl w:val="2EEC7622"/>
    <w:lvl w:ilvl="0" w:tplc="6C543D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0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15"/>
    <w:rsid w:val="002366C1"/>
    <w:rsid w:val="004E55B9"/>
    <w:rsid w:val="005C021E"/>
    <w:rsid w:val="006A66A6"/>
    <w:rsid w:val="008106E5"/>
    <w:rsid w:val="00841179"/>
    <w:rsid w:val="00A73715"/>
    <w:rsid w:val="00D11CC9"/>
    <w:rsid w:val="00D12087"/>
    <w:rsid w:val="00DB07EF"/>
    <w:rsid w:val="00E1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627B"/>
  <w15:chartTrackingRefBased/>
  <w15:docId w15:val="{43B09E34-8D2E-4F06-BC75-B9BC37FA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737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3715"/>
    <w:pPr>
      <w:spacing w:before="0" w:after="200" w:line="276" w:lineRule="auto"/>
      <w:ind w:left="720"/>
      <w:contextualSpacing/>
      <w:jc w:val="left"/>
    </w:pPr>
  </w:style>
  <w:style w:type="paragraph" w:customStyle="1" w:styleId="ydp94de66ceyiv8113308258msolistparagraph">
    <w:name w:val="ydp94de66ceyiv8113308258msolistparagraph"/>
    <w:basedOn w:val="Normal"/>
    <w:rsid w:val="00A7371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12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omoronta@debajodelsombrer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CD23-F94A-4555-BFB0-D868DC10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ón Almodovar Miguel</dc:creator>
  <cp:keywords/>
  <dc:description/>
  <cp:lastModifiedBy>luis saez</cp:lastModifiedBy>
  <cp:revision>2</cp:revision>
  <dcterms:created xsi:type="dcterms:W3CDTF">2023-05-09T17:31:00Z</dcterms:created>
  <dcterms:modified xsi:type="dcterms:W3CDTF">2023-05-09T17:31:00Z</dcterms:modified>
</cp:coreProperties>
</file>